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Pr="00985CC9" w:rsidRDefault="00956E38" w:rsidP="00A57185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526590" w:rsidRDefault="00526590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tbl>
      <w:tblPr>
        <w:tblW w:w="10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302"/>
        <w:gridCol w:w="2208"/>
        <w:gridCol w:w="1425"/>
        <w:gridCol w:w="1242"/>
        <w:gridCol w:w="1978"/>
      </w:tblGrid>
      <w:tr w:rsidR="00526590" w:rsidRPr="00985CC9" w:rsidTr="000B5866">
        <w:trPr>
          <w:trHeight w:val="615"/>
          <w:jc w:val="center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5232F5" w:rsidRPr="00985CC9" w:rsidTr="000B5866">
        <w:trPr>
          <w:trHeight w:val="615"/>
          <w:jc w:val="center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2F5" w:rsidRPr="00985CC9" w:rsidRDefault="005232F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F5" w:rsidRPr="005232F5" w:rsidRDefault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>Felújítási (bővítés és átalakítás) munkálato</w:t>
            </w:r>
            <w:r w:rsidR="00F36086">
              <w:rPr>
                <w:color w:val="000000"/>
              </w:rPr>
              <w:t>k Branjin Vrh közösségi otthonába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F5" w:rsidRPr="005232F5" w:rsidRDefault="005232F5" w:rsidP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>Pélmonostor város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5" w:rsidRPr="005232F5" w:rsidRDefault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>5.200.000,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5" w:rsidRPr="005232F5" w:rsidRDefault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>1.12.2017 08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2F5" w:rsidRPr="00985CC9" w:rsidRDefault="005232F5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5232F5" w:rsidRPr="00985CC9" w:rsidTr="000B5866">
        <w:trPr>
          <w:trHeight w:val="615"/>
          <w:jc w:val="center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2F5" w:rsidRPr="00985CC9" w:rsidRDefault="005232F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F5" w:rsidRPr="005232F5" w:rsidRDefault="005232F5" w:rsidP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 xml:space="preserve">Védőkerítések és közúti védőrendszerek kihelyezése az A1 Zagreb - Split - Dubrovnik autópálya több pontján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F5" w:rsidRPr="005232F5" w:rsidRDefault="0039438F" w:rsidP="00394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rvatske autoceste d.o.o. (Horvát Autópályák Kft.)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5" w:rsidRPr="005232F5" w:rsidRDefault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>4.012.000,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5" w:rsidRPr="005232F5" w:rsidRDefault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>6.12.2016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2F5" w:rsidRPr="00985CC9" w:rsidRDefault="005232F5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5232F5" w:rsidRPr="00A611F5" w:rsidTr="000B5866">
        <w:trPr>
          <w:trHeight w:val="615"/>
          <w:jc w:val="center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2F5" w:rsidRPr="00985CC9" w:rsidRDefault="005232F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F5" w:rsidRPr="005232F5" w:rsidRDefault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>Szennyvízelvezető rendszer kiépítése Ritošin brig - a település kollektorhálózatánál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F5" w:rsidRPr="005232F5" w:rsidRDefault="005232F5" w:rsidP="008E7444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 xml:space="preserve">IVS - </w:t>
            </w:r>
            <w:r w:rsidR="008E7444">
              <w:rPr>
                <w:color w:val="000000"/>
              </w:rPr>
              <w:t>I</w:t>
            </w:r>
            <w:r w:rsidRPr="005232F5">
              <w:rPr>
                <w:color w:val="000000"/>
              </w:rPr>
              <w:t>starski vodozaštitni sustav</w:t>
            </w:r>
            <w:r w:rsidR="0039438F">
              <w:rPr>
                <w:color w:val="000000"/>
              </w:rPr>
              <w:t xml:space="preserve"> (Isztriai vízvédelmi rendszer)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5" w:rsidRPr="005232F5" w:rsidRDefault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>4.600.000,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5" w:rsidRPr="005232F5" w:rsidRDefault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>28.11.2017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2F5" w:rsidRPr="00985CC9" w:rsidRDefault="005232F5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5232F5" w:rsidRPr="00985CC9" w:rsidTr="000B5866">
        <w:trPr>
          <w:trHeight w:val="615"/>
          <w:jc w:val="center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2F5" w:rsidRDefault="005232F5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F5" w:rsidRPr="005232F5" w:rsidRDefault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>Standard kerékpár-pihenőhelyek kiépítése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F5" w:rsidRPr="005232F5" w:rsidRDefault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>Split-Dalmácia megye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5" w:rsidRPr="005232F5" w:rsidRDefault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>801.000,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5" w:rsidRPr="005232F5" w:rsidRDefault="005232F5">
            <w:pPr>
              <w:jc w:val="center"/>
              <w:rPr>
                <w:color w:val="000000"/>
              </w:rPr>
            </w:pPr>
            <w:r w:rsidRPr="005232F5">
              <w:rPr>
                <w:color w:val="000000"/>
              </w:rPr>
              <w:t>28.11.2017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2F5" w:rsidRPr="00985CC9" w:rsidRDefault="005232F5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4D5A72" w:rsidRDefault="00DC0B05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</w:t>
      </w:r>
      <w:r w:rsidR="004D5A72">
        <w:rPr>
          <w:rFonts w:eastAsia="Calibri"/>
          <w:lang w:eastAsia="en-US"/>
        </w:rPr>
        <w:t xml:space="preserve">                      </w:t>
      </w:r>
    </w:p>
    <w:p w:rsidR="00526590" w:rsidRDefault="00526590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F115F1" w:rsidRPr="004D5A72" w:rsidRDefault="004D5A72" w:rsidP="00A57185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</w:t>
      </w:r>
      <w:bookmarkStart w:id="0" w:name="_GoBack"/>
      <w:bookmarkEnd w:id="0"/>
    </w:p>
    <w:sectPr w:rsidR="00F115F1" w:rsidRPr="004D5A72" w:rsidSect="004D5A72">
      <w:footerReference w:type="defaul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801" w:rsidRDefault="00AD1801" w:rsidP="00FF7D7A">
      <w:r>
        <w:separator/>
      </w:r>
    </w:p>
  </w:endnote>
  <w:endnote w:type="continuationSeparator" w:id="0">
    <w:p w:rsidR="00AD1801" w:rsidRDefault="00AD1801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232F5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801" w:rsidRDefault="00AD1801" w:rsidP="00FF7D7A">
      <w:r>
        <w:separator/>
      </w:r>
    </w:p>
  </w:footnote>
  <w:footnote w:type="continuationSeparator" w:id="0">
    <w:p w:rsidR="00AD1801" w:rsidRDefault="00AD1801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419BE"/>
    <w:rsid w:val="00043BDE"/>
    <w:rsid w:val="00044D64"/>
    <w:rsid w:val="00044E42"/>
    <w:rsid w:val="00044EBF"/>
    <w:rsid w:val="00053F9B"/>
    <w:rsid w:val="00061BDF"/>
    <w:rsid w:val="00063380"/>
    <w:rsid w:val="0006493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6445"/>
    <w:rsid w:val="000E0E7B"/>
    <w:rsid w:val="000E1834"/>
    <w:rsid w:val="000E1AA6"/>
    <w:rsid w:val="000E1FD8"/>
    <w:rsid w:val="000E2848"/>
    <w:rsid w:val="000E4375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6770"/>
    <w:rsid w:val="001A015B"/>
    <w:rsid w:val="001A1284"/>
    <w:rsid w:val="001A58E3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66FA"/>
    <w:rsid w:val="001D02D1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60C0"/>
    <w:rsid w:val="001F6760"/>
    <w:rsid w:val="00200652"/>
    <w:rsid w:val="00200C68"/>
    <w:rsid w:val="00200D53"/>
    <w:rsid w:val="00200F46"/>
    <w:rsid w:val="0020148F"/>
    <w:rsid w:val="00201B56"/>
    <w:rsid w:val="002034B8"/>
    <w:rsid w:val="00206BCD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2259"/>
    <w:rsid w:val="00242947"/>
    <w:rsid w:val="0024335F"/>
    <w:rsid w:val="002434E0"/>
    <w:rsid w:val="002435B5"/>
    <w:rsid w:val="002442A1"/>
    <w:rsid w:val="00252FB1"/>
    <w:rsid w:val="00253D52"/>
    <w:rsid w:val="00255B44"/>
    <w:rsid w:val="0025729E"/>
    <w:rsid w:val="002577A9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4D4C"/>
    <w:rsid w:val="002F4FD7"/>
    <w:rsid w:val="002F6E92"/>
    <w:rsid w:val="002F7339"/>
    <w:rsid w:val="00301192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A55"/>
    <w:rsid w:val="00383B15"/>
    <w:rsid w:val="00385DC3"/>
    <w:rsid w:val="00391DDF"/>
    <w:rsid w:val="00392081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5CEF"/>
    <w:rsid w:val="003E65A0"/>
    <w:rsid w:val="003E7734"/>
    <w:rsid w:val="003E78EB"/>
    <w:rsid w:val="003F23D0"/>
    <w:rsid w:val="003F31EB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AA9"/>
    <w:rsid w:val="00461378"/>
    <w:rsid w:val="00462C1E"/>
    <w:rsid w:val="0046437F"/>
    <w:rsid w:val="00464643"/>
    <w:rsid w:val="0046575E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14ED"/>
    <w:rsid w:val="005F3937"/>
    <w:rsid w:val="005F5D3D"/>
    <w:rsid w:val="00602B2E"/>
    <w:rsid w:val="00604EFD"/>
    <w:rsid w:val="00607180"/>
    <w:rsid w:val="006100C2"/>
    <w:rsid w:val="00612DAC"/>
    <w:rsid w:val="00613817"/>
    <w:rsid w:val="00614A90"/>
    <w:rsid w:val="006150D1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41431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61E3"/>
    <w:rsid w:val="006571E4"/>
    <w:rsid w:val="00660F0E"/>
    <w:rsid w:val="00664674"/>
    <w:rsid w:val="00664861"/>
    <w:rsid w:val="006650A6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5D9"/>
    <w:rsid w:val="00690C62"/>
    <w:rsid w:val="00691A63"/>
    <w:rsid w:val="0069411F"/>
    <w:rsid w:val="0069780E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30A5"/>
    <w:rsid w:val="006E5BE8"/>
    <w:rsid w:val="006E6A05"/>
    <w:rsid w:val="006E7D67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1E5F"/>
    <w:rsid w:val="00732C93"/>
    <w:rsid w:val="0073416F"/>
    <w:rsid w:val="00734A68"/>
    <w:rsid w:val="007378AE"/>
    <w:rsid w:val="007425B5"/>
    <w:rsid w:val="00745A3A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6048F"/>
    <w:rsid w:val="00760FA9"/>
    <w:rsid w:val="007616AD"/>
    <w:rsid w:val="00767E68"/>
    <w:rsid w:val="007759AC"/>
    <w:rsid w:val="007765D0"/>
    <w:rsid w:val="00780E8A"/>
    <w:rsid w:val="00782A97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CA4"/>
    <w:rsid w:val="007A17D7"/>
    <w:rsid w:val="007A1CD2"/>
    <w:rsid w:val="007A3CAE"/>
    <w:rsid w:val="007A4241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DB"/>
    <w:rsid w:val="007D4C89"/>
    <w:rsid w:val="007E016C"/>
    <w:rsid w:val="007E01B4"/>
    <w:rsid w:val="007E451A"/>
    <w:rsid w:val="007E492F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7733"/>
    <w:rsid w:val="008A0D83"/>
    <w:rsid w:val="008A19A2"/>
    <w:rsid w:val="008A570A"/>
    <w:rsid w:val="008A6526"/>
    <w:rsid w:val="008A696C"/>
    <w:rsid w:val="008B0B51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D3230"/>
    <w:rsid w:val="008D33A8"/>
    <w:rsid w:val="008D55C8"/>
    <w:rsid w:val="008D5E70"/>
    <w:rsid w:val="008D6471"/>
    <w:rsid w:val="008D6CBC"/>
    <w:rsid w:val="008D71EC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AEC"/>
    <w:rsid w:val="00967EBA"/>
    <w:rsid w:val="009719DC"/>
    <w:rsid w:val="009728A4"/>
    <w:rsid w:val="00974C9D"/>
    <w:rsid w:val="00975554"/>
    <w:rsid w:val="00975AE8"/>
    <w:rsid w:val="00980BAF"/>
    <w:rsid w:val="00980C43"/>
    <w:rsid w:val="00980E2C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D0B4F"/>
    <w:rsid w:val="009D2445"/>
    <w:rsid w:val="009D5E77"/>
    <w:rsid w:val="009D7BDD"/>
    <w:rsid w:val="009D7FC6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21A1"/>
    <w:rsid w:val="00A03F8F"/>
    <w:rsid w:val="00A05883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57185"/>
    <w:rsid w:val="00A60FAE"/>
    <w:rsid w:val="00A611F5"/>
    <w:rsid w:val="00A62597"/>
    <w:rsid w:val="00A65730"/>
    <w:rsid w:val="00A70A7B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1801"/>
    <w:rsid w:val="00AD47D3"/>
    <w:rsid w:val="00AD532D"/>
    <w:rsid w:val="00AD6B7E"/>
    <w:rsid w:val="00AE04CE"/>
    <w:rsid w:val="00AE088E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AA8"/>
    <w:rsid w:val="00BC1D6C"/>
    <w:rsid w:val="00BC1DFA"/>
    <w:rsid w:val="00BC4221"/>
    <w:rsid w:val="00BC4DBA"/>
    <w:rsid w:val="00BC6286"/>
    <w:rsid w:val="00BC6971"/>
    <w:rsid w:val="00BD05A3"/>
    <w:rsid w:val="00BD28AF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F18"/>
    <w:rsid w:val="00C137EA"/>
    <w:rsid w:val="00C13BDC"/>
    <w:rsid w:val="00C13D47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607B"/>
    <w:rsid w:val="00C465F3"/>
    <w:rsid w:val="00C46CB8"/>
    <w:rsid w:val="00C47BE7"/>
    <w:rsid w:val="00C47E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6E8E"/>
    <w:rsid w:val="00C9213A"/>
    <w:rsid w:val="00C9289F"/>
    <w:rsid w:val="00C92934"/>
    <w:rsid w:val="00C937DA"/>
    <w:rsid w:val="00C955A8"/>
    <w:rsid w:val="00CA3DA1"/>
    <w:rsid w:val="00CB0088"/>
    <w:rsid w:val="00CB0EFE"/>
    <w:rsid w:val="00CB2DF6"/>
    <w:rsid w:val="00CB2E0D"/>
    <w:rsid w:val="00CB3566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49C7"/>
    <w:rsid w:val="00CD5FF5"/>
    <w:rsid w:val="00CD7346"/>
    <w:rsid w:val="00CE06B6"/>
    <w:rsid w:val="00CE3149"/>
    <w:rsid w:val="00CF1F68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59BA"/>
    <w:rsid w:val="00D26A4D"/>
    <w:rsid w:val="00D277AB"/>
    <w:rsid w:val="00D3239B"/>
    <w:rsid w:val="00D3266E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22FC"/>
    <w:rsid w:val="00DA2703"/>
    <w:rsid w:val="00DA2DEC"/>
    <w:rsid w:val="00DA5553"/>
    <w:rsid w:val="00DA5A76"/>
    <w:rsid w:val="00DB0D1F"/>
    <w:rsid w:val="00DB1522"/>
    <w:rsid w:val="00DB34F4"/>
    <w:rsid w:val="00DB5C36"/>
    <w:rsid w:val="00DB7595"/>
    <w:rsid w:val="00DB790E"/>
    <w:rsid w:val="00DC0B05"/>
    <w:rsid w:val="00DC4174"/>
    <w:rsid w:val="00DC4859"/>
    <w:rsid w:val="00DC5A46"/>
    <w:rsid w:val="00DD0D1F"/>
    <w:rsid w:val="00DD1FCC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2696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7B87"/>
    <w:rsid w:val="00EA234E"/>
    <w:rsid w:val="00EA263E"/>
    <w:rsid w:val="00EA27B2"/>
    <w:rsid w:val="00EA2F8B"/>
    <w:rsid w:val="00EA41A4"/>
    <w:rsid w:val="00EA4CC8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E0"/>
    <w:rsid w:val="00EF79C2"/>
    <w:rsid w:val="00F051DE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5034"/>
    <w:rsid w:val="00F25056"/>
    <w:rsid w:val="00F251B3"/>
    <w:rsid w:val="00F2632E"/>
    <w:rsid w:val="00F26AC7"/>
    <w:rsid w:val="00F278F1"/>
    <w:rsid w:val="00F30568"/>
    <w:rsid w:val="00F30817"/>
    <w:rsid w:val="00F308AD"/>
    <w:rsid w:val="00F31F9E"/>
    <w:rsid w:val="00F3259B"/>
    <w:rsid w:val="00F32C76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7FA"/>
    <w:rsid w:val="00FC6903"/>
    <w:rsid w:val="00FC70A6"/>
    <w:rsid w:val="00FD135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38A4118-40FD-4309-84B0-FD564AD5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A9FD-8793-4755-9369-9E02BA2C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7-11-10T10:46:00Z</cp:lastPrinted>
  <dcterms:created xsi:type="dcterms:W3CDTF">2017-11-22T14:55:00Z</dcterms:created>
  <dcterms:modified xsi:type="dcterms:W3CDTF">2017-11-22T14:55:00Z</dcterms:modified>
</cp:coreProperties>
</file>